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68" w:rsidRDefault="00984A68" w:rsidP="00066215">
      <w:pPr>
        <w:spacing w:line="276" w:lineRule="auto"/>
        <w:jc w:val="center"/>
        <w:rPr>
          <w:rFonts w:ascii="Tahoma" w:hAnsi="Tahoma" w:cs="B Nazanin"/>
          <w:b/>
          <w:bCs/>
          <w:sz w:val="32"/>
          <w:szCs w:val="32"/>
          <w:u w:val="single"/>
          <w:rtl/>
        </w:rPr>
      </w:pPr>
      <w:r w:rsidRPr="00984A68">
        <w:rPr>
          <w:rFonts w:ascii="Tahoma" w:hAnsi="Tahoma" w:cs="B Nazanin" w:hint="cs"/>
          <w:b/>
          <w:bCs/>
          <w:sz w:val="32"/>
          <w:szCs w:val="32"/>
          <w:u w:val="single"/>
          <w:rtl/>
        </w:rPr>
        <w:t>گردش کار</w:t>
      </w:r>
      <w:r>
        <w:rPr>
          <w:rFonts w:ascii="Tahoma" w:hAnsi="Tahoma" w:cs="B Nazanin" w:hint="cs"/>
          <w:b/>
          <w:bCs/>
          <w:sz w:val="32"/>
          <w:szCs w:val="32"/>
          <w:u w:val="single"/>
          <w:rtl/>
        </w:rPr>
        <w:t xml:space="preserve"> </w:t>
      </w:r>
      <w:r w:rsidR="00066215">
        <w:rPr>
          <w:rFonts w:ascii="Tahoma" w:hAnsi="Tahoma" w:cs="B Nazanin" w:hint="cs"/>
          <w:b/>
          <w:bCs/>
          <w:sz w:val="32"/>
          <w:szCs w:val="32"/>
          <w:u w:val="single"/>
          <w:rtl/>
        </w:rPr>
        <w:t xml:space="preserve">درخواست </w:t>
      </w:r>
      <w:r w:rsidR="00066215">
        <w:rPr>
          <w:rFonts w:ascii="Tahoma" w:hAnsi="Tahoma" w:cs="B Nazanin" w:hint="cs"/>
          <w:b/>
          <w:bCs/>
          <w:sz w:val="32"/>
          <w:szCs w:val="32"/>
          <w:u w:val="single"/>
          <w:rtl/>
          <w:lang w:bidi="fa-IR"/>
        </w:rPr>
        <w:t xml:space="preserve">و </w:t>
      </w:r>
      <w:r>
        <w:rPr>
          <w:rFonts w:ascii="Tahoma" w:hAnsi="Tahoma" w:cs="B Nazanin" w:hint="cs"/>
          <w:b/>
          <w:bCs/>
          <w:sz w:val="32"/>
          <w:szCs w:val="32"/>
          <w:u w:val="single"/>
          <w:rtl/>
        </w:rPr>
        <w:t>بررسی فرصت مطالعاتی</w:t>
      </w:r>
    </w:p>
    <w:p w:rsidR="00984A68" w:rsidRPr="00984A68" w:rsidRDefault="00984A68" w:rsidP="00984A68">
      <w:pPr>
        <w:spacing w:line="276" w:lineRule="auto"/>
        <w:jc w:val="center"/>
        <w:rPr>
          <w:rFonts w:ascii="Tahoma" w:hAnsi="Tahoma" w:cs="B Nazanin"/>
          <w:b/>
          <w:bCs/>
          <w:sz w:val="32"/>
          <w:szCs w:val="32"/>
          <w:u w:val="single"/>
          <w:rtl/>
        </w:rPr>
      </w:pPr>
    </w:p>
    <w:p w:rsidR="00763E3A" w:rsidRPr="00910F65" w:rsidRDefault="007702D3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763E3A" w:rsidRPr="00910F65">
        <w:rPr>
          <w:rFonts w:ascii="Tahoma" w:hAnsi="Tahoma" w:cs="B Nazanin"/>
          <w:sz w:val="24"/>
          <w:szCs w:val="24"/>
          <w:rtl/>
        </w:rPr>
        <w:t>تاريخ:</w:t>
      </w:r>
    </w:p>
    <w:p w:rsidR="003C6222" w:rsidRPr="003C6222" w:rsidRDefault="003C6222" w:rsidP="003C6222">
      <w:pPr>
        <w:pStyle w:val="ListParagraph"/>
        <w:numPr>
          <w:ilvl w:val="0"/>
          <w:numId w:val="31"/>
        </w:num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3C6222">
        <w:rPr>
          <w:rFonts w:ascii="Tahoma" w:hAnsi="Tahoma" w:cs="B Nazanin"/>
          <w:b/>
          <w:bCs/>
          <w:sz w:val="24"/>
          <w:szCs w:val="24"/>
          <w:rtl/>
        </w:rPr>
        <w:t>مديريت محترم گروه</w:t>
      </w:r>
      <w:r w:rsidRPr="003C6222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..........................</w:t>
      </w:r>
      <w:r w:rsidRPr="003C622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:rsidR="003C6222" w:rsidRPr="00910F65" w:rsidRDefault="003C6222" w:rsidP="00480362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اينجانب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 </w:t>
      </w:r>
      <w:r w:rsidRPr="00910F65">
        <w:rPr>
          <w:rFonts w:ascii="Tahoma" w:hAnsi="Tahoma" w:cs="B Nazanin" w:hint="cs"/>
          <w:sz w:val="24"/>
          <w:szCs w:val="24"/>
          <w:rtl/>
        </w:rPr>
        <w:t>عضو</w:t>
      </w:r>
      <w:r w:rsidRPr="00910F65">
        <w:rPr>
          <w:rFonts w:ascii="Tahoma" w:hAnsi="Tahoma" w:cs="B Nazanin"/>
          <w:sz w:val="24"/>
          <w:szCs w:val="24"/>
          <w:rtl/>
        </w:rPr>
        <w:t xml:space="preserve"> هي</w:t>
      </w:r>
      <w:r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>ت علمي رسمي آزمايشي/ رسمي قطعي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گروه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</w:t>
      </w:r>
      <w:r w:rsidR="00F231D0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با مرتبه علمي </w:t>
      </w:r>
      <w:r w:rsidR="00480362">
        <w:rPr>
          <w:rFonts w:ascii="Tahoma" w:hAnsi="Tahoma" w:cs="B Nazanin" w:hint="cs"/>
          <w:sz w:val="24"/>
          <w:szCs w:val="24"/>
          <w:rtl/>
        </w:rPr>
        <w:t>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و پایه </w:t>
      </w:r>
      <w:r w:rsidR="00480362">
        <w:rPr>
          <w:rFonts w:ascii="Tahoma" w:hAnsi="Tahoma" w:cs="B Nazanin" w:hint="cs"/>
          <w:sz w:val="24"/>
          <w:szCs w:val="24"/>
          <w:rtl/>
        </w:rPr>
        <w:t>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910F65">
        <w:rPr>
          <w:rFonts w:ascii="Tahoma" w:hAnsi="Tahoma" w:cs="B Nazanin"/>
          <w:sz w:val="24"/>
          <w:szCs w:val="24"/>
          <w:rtl/>
        </w:rPr>
        <w:t xml:space="preserve">با آگاهي از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ضوابط </w:t>
      </w:r>
      <w:r w:rsidRPr="00910F65">
        <w:rPr>
          <w:rFonts w:ascii="Tahoma" w:hAnsi="Tahoma" w:cs="B Nazanin"/>
          <w:sz w:val="24"/>
          <w:szCs w:val="24"/>
          <w:rtl/>
        </w:rPr>
        <w:t xml:space="preserve">و تعهدات مندرج در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آیین‌نامه و </w:t>
      </w:r>
      <w:r w:rsidRPr="00910F65">
        <w:rPr>
          <w:rFonts w:ascii="Tahoma" w:hAnsi="Tahoma" w:cs="B Nazanin"/>
          <w:sz w:val="24"/>
          <w:szCs w:val="24"/>
          <w:rtl/>
        </w:rPr>
        <w:t xml:space="preserve">شيوه‌نامه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ذیربط وزارت علوم، تحقیقات و فناوری و دستورالعمل مصوب دانشگاه زنجان، </w:t>
      </w:r>
      <w:r w:rsidRPr="00910F65">
        <w:rPr>
          <w:rFonts w:ascii="Tahoma" w:hAnsi="Tahoma" w:cs="B Nazanin"/>
          <w:sz w:val="24"/>
          <w:szCs w:val="24"/>
          <w:rtl/>
        </w:rPr>
        <w:t>تقاضاي استفاده از فرصت مطالعاتي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نوع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 </w:t>
      </w:r>
      <w:r w:rsidRPr="00910F65">
        <w:rPr>
          <w:rFonts w:ascii="Tahoma" w:hAnsi="Tahoma" w:cs="B Nazanin"/>
          <w:sz w:val="24"/>
          <w:szCs w:val="24"/>
          <w:rtl/>
        </w:rPr>
        <w:t xml:space="preserve">از تاريخ </w:t>
      </w:r>
      <w:r>
        <w:rPr>
          <w:rFonts w:ascii="Tahoma" w:hAnsi="Tahoma" w:cs="B Nazanin" w:hint="cs"/>
          <w:sz w:val="24"/>
          <w:szCs w:val="24"/>
          <w:rtl/>
        </w:rPr>
        <w:t>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تا </w:t>
      </w:r>
      <w:r>
        <w:rPr>
          <w:rFonts w:ascii="Tahoma" w:hAnsi="Tahoma" w:cs="B Nazanin" w:hint="cs"/>
          <w:sz w:val="24"/>
          <w:szCs w:val="24"/>
          <w:rtl/>
        </w:rPr>
        <w:t>تاریخ 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را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در دانشگاه/مؤسسه پژوهشی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480362">
        <w:rPr>
          <w:rFonts w:ascii="Tahoma" w:hAnsi="Tahoma" w:cs="B Nazanin" w:hint="cs"/>
          <w:sz w:val="24"/>
          <w:szCs w:val="24"/>
          <w:rtl/>
        </w:rPr>
        <w:t>کشور 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دارم. </w:t>
      </w:r>
      <w:r>
        <w:rPr>
          <w:rFonts w:ascii="Tahoma" w:hAnsi="Tahoma" w:cs="B Nazanin" w:hint="cs"/>
          <w:sz w:val="24"/>
          <w:szCs w:val="24"/>
          <w:rtl/>
        </w:rPr>
        <w:t>از این</w:t>
      </w:r>
      <w:r w:rsidR="00480362"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 xml:space="preserve">رو </w:t>
      </w:r>
      <w:r w:rsidRPr="00910F65">
        <w:rPr>
          <w:rFonts w:ascii="Tahoma" w:hAnsi="Tahoma" w:cs="B Nazanin"/>
          <w:sz w:val="24"/>
          <w:szCs w:val="24"/>
          <w:rtl/>
        </w:rPr>
        <w:t xml:space="preserve">ضمن </w:t>
      </w:r>
      <w:r w:rsidRPr="00910F65">
        <w:rPr>
          <w:rFonts w:ascii="Tahoma" w:hAnsi="Tahoma" w:cs="B Nazanin" w:hint="cs"/>
          <w:sz w:val="24"/>
          <w:szCs w:val="24"/>
          <w:rtl/>
        </w:rPr>
        <w:t>تقدیم</w:t>
      </w:r>
      <w:r w:rsidRPr="00910F65">
        <w:rPr>
          <w:rFonts w:ascii="Tahoma" w:hAnsi="Tahoma" w:cs="B Nazanin"/>
          <w:sz w:val="24"/>
          <w:szCs w:val="24"/>
          <w:rtl/>
        </w:rPr>
        <w:t xml:space="preserve"> مدارك مشروحه زير خواهشمند است اقدام مقتضي جهت پي</w:t>
      </w:r>
      <w:r w:rsidRPr="00910F65">
        <w:rPr>
          <w:rFonts w:ascii="Tahoma" w:hAnsi="Tahoma" w:cs="B Nazanin" w:hint="cs"/>
          <w:sz w:val="24"/>
          <w:szCs w:val="24"/>
          <w:rtl/>
        </w:rPr>
        <w:t>گ</w:t>
      </w:r>
      <w:r w:rsidRPr="00910F65">
        <w:rPr>
          <w:rFonts w:ascii="Tahoma" w:hAnsi="Tahoma" w:cs="B Nazanin"/>
          <w:sz w:val="24"/>
          <w:szCs w:val="24"/>
          <w:rtl/>
        </w:rPr>
        <w:t xml:space="preserve">يري اين درخواست را </w:t>
      </w:r>
      <w:r w:rsidRPr="00910F65">
        <w:rPr>
          <w:rFonts w:ascii="Tahoma" w:hAnsi="Tahoma" w:cs="B Nazanin" w:hint="cs"/>
          <w:sz w:val="24"/>
          <w:szCs w:val="24"/>
          <w:rtl/>
        </w:rPr>
        <w:t>مبذول</w:t>
      </w:r>
      <w:r w:rsidRPr="00910F65">
        <w:rPr>
          <w:rFonts w:ascii="Tahoma" w:hAnsi="Tahoma" w:cs="B Nazanin"/>
          <w:sz w:val="24"/>
          <w:szCs w:val="24"/>
          <w:rtl/>
        </w:rPr>
        <w:t xml:space="preserve"> فرماييد.</w:t>
      </w:r>
    </w:p>
    <w:p w:rsidR="003C6222" w:rsidRDefault="003C6222" w:rsidP="003C6222">
      <w:pPr>
        <w:spacing w:line="276" w:lineRule="auto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</w:t>
      </w:r>
    </w:p>
    <w:p w:rsidR="00480362" w:rsidRDefault="00480362" w:rsidP="003C622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:rsidR="003C6222" w:rsidRDefault="00F74633" w:rsidP="003C622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="003C6222" w:rsidRPr="00910F65">
        <w:rPr>
          <w:rFonts w:ascii="Tahoma" w:hAnsi="Tahoma" w:cs="B Nazanin"/>
          <w:sz w:val="24"/>
          <w:szCs w:val="24"/>
          <w:rtl/>
        </w:rPr>
        <w:t>نام و نام خانوادگي متقاضي</w:t>
      </w:r>
    </w:p>
    <w:p w:rsidR="003C6222" w:rsidRPr="00910F65" w:rsidRDefault="00F74633" w:rsidP="003C622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bookmarkStart w:id="0" w:name="_GoBack"/>
      <w:bookmarkEnd w:id="0"/>
      <w:r w:rsidR="003C6222">
        <w:rPr>
          <w:rFonts w:ascii="Tahoma" w:hAnsi="Tahoma" w:cs="B Nazanin" w:hint="cs"/>
          <w:sz w:val="24"/>
          <w:szCs w:val="24"/>
          <w:rtl/>
        </w:rPr>
        <w:t>امضا</w:t>
      </w: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>پیوست:</w:t>
      </w: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فرم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پرسش‌نامه فرصت مطالعاتی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پذیرش‌نامه معتبر </w:t>
      </w: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</w:t>
      </w:r>
      <w:r w:rsidRPr="00910F65">
        <w:rPr>
          <w:rFonts w:ascii="Tahoma" w:hAnsi="Tahoma" w:cs="B Nazanin"/>
          <w:sz w:val="24"/>
          <w:szCs w:val="24"/>
          <w:rtl/>
        </w:rPr>
        <w:t>آخرین حکم کارگزینی</w:t>
      </w:r>
    </w:p>
    <w:p w:rsidR="003C6222" w:rsidRPr="00910F65" w:rsidRDefault="003C6222" w:rsidP="00F231D0">
      <w:pPr>
        <w:spacing w:line="276" w:lineRule="auto"/>
        <w:ind w:left="310" w:hanging="283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گزارش 801 چاپ شده از سامانه گلستان برای تمام نیمسال</w:t>
      </w:r>
      <w:r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>های تحصیلی اشتغال یا از زمان آخرین فرصت مطالعاتی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3C6222" w:rsidRPr="00910F65" w:rsidRDefault="003C6222" w:rsidP="00F231D0">
      <w:pPr>
        <w:spacing w:line="276" w:lineRule="auto"/>
        <w:ind w:left="310" w:hanging="283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ارنامه پژوهشی </w:t>
      </w:r>
      <w:r>
        <w:rPr>
          <w:rFonts w:ascii="Tahoma" w:hAnsi="Tahoma" w:cs="B Nazanin" w:hint="cs"/>
          <w:sz w:val="24"/>
          <w:szCs w:val="24"/>
          <w:rtl/>
        </w:rPr>
        <w:t>چاپ شده از سامانه سمپ از تاریخ استخدام یا</w:t>
      </w:r>
      <w:r w:rsidRPr="003B204B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از زمان آخرین فرصت مطالعاتی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480362" w:rsidRDefault="0048036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480362" w:rsidRDefault="0048036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896970" w:rsidRPr="00910F65" w:rsidRDefault="00896970" w:rsidP="00896970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lastRenderedPageBreak/>
        <w:t xml:space="preserve">                                                                                                          </w:t>
      </w:r>
      <w:r w:rsidRPr="00910F65">
        <w:rPr>
          <w:rFonts w:ascii="Tahoma" w:hAnsi="Tahoma" w:cs="B Nazanin"/>
          <w:sz w:val="24"/>
          <w:szCs w:val="24"/>
          <w:rtl/>
        </w:rPr>
        <w:t>شماره:</w:t>
      </w:r>
    </w:p>
    <w:p w:rsidR="00896970" w:rsidRDefault="00896970" w:rsidP="005C6CB3">
      <w:pPr>
        <w:pStyle w:val="ListParagraph"/>
        <w:tabs>
          <w:tab w:val="right" w:pos="310"/>
        </w:tabs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</w:t>
      </w:r>
      <w:r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</w:t>
      </w:r>
      <w:r w:rsidRPr="00910F65">
        <w:rPr>
          <w:rFonts w:ascii="Tahoma" w:hAnsi="Tahoma" w:cs="B Nazanin"/>
          <w:sz w:val="24"/>
          <w:szCs w:val="24"/>
          <w:rtl/>
        </w:rPr>
        <w:t>تاريخ:</w:t>
      </w:r>
    </w:p>
    <w:p w:rsidR="00763E3A" w:rsidRPr="003C6222" w:rsidRDefault="00C40EEE" w:rsidP="00361E76">
      <w:pPr>
        <w:pStyle w:val="ListParagraph"/>
        <w:numPr>
          <w:ilvl w:val="0"/>
          <w:numId w:val="31"/>
        </w:numPr>
        <w:tabs>
          <w:tab w:val="right" w:pos="310"/>
        </w:tabs>
        <w:spacing w:after="240"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ریاست محترم دانشکده</w:t>
      </w:r>
      <w:r w:rsidR="00DB26BB" w:rsidRPr="003C6222">
        <w:rPr>
          <w:rFonts w:ascii="Tahoma" w:hAnsi="Tahoma" w:cs="B Nazanin" w:hint="cs"/>
          <w:b/>
          <w:bCs/>
          <w:sz w:val="24"/>
          <w:szCs w:val="24"/>
          <w:rtl/>
        </w:rPr>
        <w:t xml:space="preserve"> ....................</w:t>
      </w:r>
    </w:p>
    <w:p w:rsidR="00763E3A" w:rsidRPr="00910F65" w:rsidRDefault="00763E3A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="007702D3" w:rsidRPr="00910F65">
        <w:rPr>
          <w:rFonts w:ascii="Tahoma" w:hAnsi="Tahoma" w:cs="B Nazanin" w:hint="cs"/>
          <w:sz w:val="24"/>
          <w:szCs w:val="24"/>
          <w:rtl/>
        </w:rPr>
        <w:t xml:space="preserve"> و</w:t>
      </w:r>
      <w:r w:rsidR="00411C27"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7702D3" w:rsidRPr="00910F65">
        <w:rPr>
          <w:rFonts w:ascii="Tahoma" w:hAnsi="Tahoma" w:cs="B Nazanin" w:hint="cs"/>
          <w:sz w:val="24"/>
          <w:szCs w:val="24"/>
          <w:rtl/>
        </w:rPr>
        <w:t>احترام</w:t>
      </w:r>
      <w:r w:rsidR="00DB26BB">
        <w:rPr>
          <w:rFonts w:ascii="Tahoma" w:hAnsi="Tahoma" w:cs="B Nazanin" w:hint="cs"/>
          <w:sz w:val="24"/>
          <w:szCs w:val="24"/>
          <w:rtl/>
        </w:rPr>
        <w:t>،</w:t>
      </w:r>
    </w:p>
    <w:p w:rsidR="00763E3A" w:rsidRPr="00910F65" w:rsidRDefault="00763E3A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lang w:bidi="fa-IR"/>
        </w:rPr>
      </w:pPr>
      <w:r w:rsidRPr="00910F65">
        <w:rPr>
          <w:rFonts w:ascii="Tahoma" w:hAnsi="Tahoma" w:cs="B Nazanin"/>
          <w:sz w:val="24"/>
          <w:szCs w:val="24"/>
          <w:rtl/>
        </w:rPr>
        <w:t>ب</w:t>
      </w:r>
      <w:r w:rsidR="00896970">
        <w:rPr>
          <w:rFonts w:ascii="Tahoma" w:hAnsi="Tahoma" w:cs="B Nazanin" w:hint="cs"/>
          <w:sz w:val="24"/>
          <w:szCs w:val="24"/>
          <w:rtl/>
        </w:rPr>
        <w:t>د</w:t>
      </w:r>
      <w:r w:rsidRPr="00910F65">
        <w:rPr>
          <w:rFonts w:ascii="Tahoma" w:hAnsi="Tahoma" w:cs="B Nazanin"/>
          <w:sz w:val="24"/>
          <w:szCs w:val="24"/>
          <w:rtl/>
        </w:rPr>
        <w:t>ين وسيله به استحضار مي‌رساند تقاضاي استفاده از فرصت مطالعاتي خانم/ آقاي دكتر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</w:t>
      </w:r>
      <w:r w:rsidR="00C40EEE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عضو هي</w:t>
      </w:r>
      <w:r w:rsidR="00C66201"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ت علمي گروه </w:t>
      </w:r>
      <w:r w:rsidR="00984A68">
        <w:rPr>
          <w:rFonts w:ascii="Tahoma" w:hAnsi="Tahoma" w:cs="B Nazanin" w:hint="cs"/>
          <w:sz w:val="24"/>
          <w:szCs w:val="24"/>
          <w:rtl/>
        </w:rPr>
        <w:t>...................</w:t>
      </w:r>
      <w:r w:rsidR="00C40EEE">
        <w:rPr>
          <w:rFonts w:ascii="Tahoma" w:hAnsi="Tahoma" w:cs="B Nazanin" w:hint="cs"/>
          <w:sz w:val="24"/>
          <w:szCs w:val="24"/>
          <w:rtl/>
        </w:rPr>
        <w:t>.................</w:t>
      </w:r>
      <w:r w:rsidR="00984A68">
        <w:rPr>
          <w:rFonts w:ascii="Tahoma" w:hAnsi="Tahoma" w:cs="B Nazanin" w:hint="cs"/>
          <w:sz w:val="24"/>
          <w:szCs w:val="24"/>
          <w:rtl/>
        </w:rPr>
        <w:t>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در جلسه مورخه </w:t>
      </w:r>
      <w:r w:rsidR="00984A68">
        <w:rPr>
          <w:rFonts w:ascii="Tahoma" w:hAnsi="Tahoma" w:cs="B Nazanin" w:hint="cs"/>
          <w:sz w:val="24"/>
          <w:szCs w:val="24"/>
          <w:rtl/>
        </w:rPr>
        <w:t>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شوراي </w:t>
      </w:r>
      <w:r w:rsidR="00DB26BB">
        <w:rPr>
          <w:rFonts w:ascii="Tahoma" w:hAnsi="Tahoma" w:cs="B Nazanin" w:hint="cs"/>
          <w:sz w:val="24"/>
          <w:szCs w:val="24"/>
          <w:rtl/>
        </w:rPr>
        <w:t xml:space="preserve">این </w:t>
      </w:r>
      <w:r w:rsidRPr="00910F65">
        <w:rPr>
          <w:rFonts w:ascii="Tahoma" w:hAnsi="Tahoma" w:cs="B Nazanin"/>
          <w:sz w:val="24"/>
          <w:szCs w:val="24"/>
          <w:rtl/>
        </w:rPr>
        <w:t>گروه مطرح و ضمن ت</w:t>
      </w:r>
      <w:r w:rsidR="00C66201"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ييد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احراز </w:t>
      </w:r>
      <w:r w:rsidR="00C40EEE">
        <w:rPr>
          <w:rFonts w:ascii="Tahoma" w:hAnsi="Tahoma" w:cs="B Nazanin" w:hint="cs"/>
          <w:sz w:val="24"/>
          <w:szCs w:val="24"/>
          <w:rtl/>
        </w:rPr>
        <w:t>شرایط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لازم</w:t>
      </w:r>
      <w:r w:rsidR="00C40EEE">
        <w:rPr>
          <w:rFonts w:ascii="Tahoma" w:hAnsi="Tahoma" w:cs="B Nazanin" w:hint="cs"/>
          <w:sz w:val="24"/>
          <w:szCs w:val="24"/>
          <w:rtl/>
        </w:rPr>
        <w:t xml:space="preserve"> به شرح زیر</w:t>
      </w:r>
      <w:r w:rsidR="00DB26BB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910F65">
        <w:rPr>
          <w:rFonts w:ascii="Tahoma" w:hAnsi="Tahoma" w:cs="B Nazanin"/>
          <w:sz w:val="24"/>
          <w:szCs w:val="24"/>
          <w:rtl/>
        </w:rPr>
        <w:t xml:space="preserve">با </w:t>
      </w:r>
      <w:r w:rsidR="00DB26BB">
        <w:rPr>
          <w:rFonts w:ascii="Tahoma" w:hAnsi="Tahoma" w:cs="B Nazanin" w:hint="cs"/>
          <w:sz w:val="24"/>
          <w:szCs w:val="24"/>
          <w:rtl/>
        </w:rPr>
        <w:t xml:space="preserve">درخواست ایشان برای </w:t>
      </w:r>
      <w:r w:rsidR="00DB26BB">
        <w:rPr>
          <w:rFonts w:ascii="Tahoma" w:hAnsi="Tahoma" w:cs="B Nazanin"/>
          <w:sz w:val="24"/>
          <w:szCs w:val="24"/>
          <w:rtl/>
        </w:rPr>
        <w:t>استفاده از فرصت مطالعاتي</w:t>
      </w:r>
      <w:r w:rsidRPr="00910F65">
        <w:rPr>
          <w:rFonts w:ascii="Tahoma" w:hAnsi="Tahoma" w:cs="B Nazanin"/>
          <w:sz w:val="24"/>
          <w:szCs w:val="24"/>
          <w:rtl/>
        </w:rPr>
        <w:t xml:space="preserve"> از تاريخ </w:t>
      </w:r>
      <w:r w:rsidR="00DB26BB">
        <w:rPr>
          <w:rFonts w:ascii="Tahoma" w:hAnsi="Tahoma" w:cs="B Nazanin" w:hint="cs"/>
          <w:sz w:val="24"/>
          <w:szCs w:val="24"/>
          <w:rtl/>
        </w:rPr>
        <w:t>................................. تا تاریخ 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موافقت شد. </w:t>
      </w:r>
      <w:r w:rsidR="007702D3" w:rsidRPr="00910F65">
        <w:rPr>
          <w:rFonts w:ascii="Tahoma" w:hAnsi="Tahoma" w:cs="B Nazanin" w:hint="cs"/>
          <w:sz w:val="24"/>
          <w:szCs w:val="24"/>
          <w:rtl/>
        </w:rPr>
        <w:t xml:space="preserve">ضمناٌ موضوع پیشنهادی ایشان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مرتبط</w:t>
      </w:r>
      <w:r w:rsidR="007702D3"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با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 xml:space="preserve"> بند </w:t>
      </w:r>
      <w:r w:rsidR="00DB26BB">
        <w:rPr>
          <w:rFonts w:ascii="Tahoma" w:hAnsi="Tahoma" w:cs="B Nazanin" w:hint="cs"/>
          <w:sz w:val="24"/>
          <w:szCs w:val="24"/>
          <w:rtl/>
          <w:lang w:bidi="fa-IR"/>
        </w:rPr>
        <w:t xml:space="preserve">........ 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(یا بند</w:t>
      </w:r>
      <w:r w:rsidR="005437B8" w:rsidRPr="00910F65">
        <w:rPr>
          <w:rFonts w:ascii="Tahoma" w:hAnsi="Tahoma" w:cs="B Nazanin" w:hint="cs"/>
          <w:sz w:val="24"/>
          <w:szCs w:val="24"/>
          <w:rtl/>
          <w:lang w:bidi="fa-IR"/>
        </w:rPr>
        <w:t>‌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های</w:t>
      </w:r>
      <w:r w:rsidR="00DB26BB">
        <w:rPr>
          <w:rFonts w:ascii="Tahoma" w:hAnsi="Tahoma" w:cs="B Nazanin" w:hint="cs"/>
          <w:sz w:val="24"/>
          <w:szCs w:val="24"/>
          <w:rtl/>
          <w:lang w:bidi="fa-IR"/>
        </w:rPr>
        <w:t xml:space="preserve"> ....................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)</w:t>
      </w:r>
      <w:r w:rsidR="005437B8"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اولویت</w:t>
      </w:r>
      <w:r w:rsidR="005437B8" w:rsidRPr="00910F65">
        <w:rPr>
          <w:rFonts w:ascii="Tahoma" w:hAnsi="Tahoma" w:cs="B Nazanin" w:hint="cs"/>
          <w:sz w:val="24"/>
          <w:szCs w:val="24"/>
          <w:rtl/>
          <w:lang w:bidi="fa-IR"/>
        </w:rPr>
        <w:t>‌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 xml:space="preserve">های پژوهشی اعلام شده از سوی شورای عالی </w:t>
      </w:r>
      <w:r w:rsidR="002472ED" w:rsidRPr="00910F65">
        <w:rPr>
          <w:rFonts w:ascii="Tahoma" w:hAnsi="Tahoma" w:cs="B Nazanin" w:hint="cs"/>
          <w:sz w:val="24"/>
          <w:szCs w:val="24"/>
          <w:rtl/>
          <w:lang w:bidi="fa-IR"/>
        </w:rPr>
        <w:t>عتف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می</w:t>
      </w:r>
      <w:r w:rsidR="002472ED" w:rsidRPr="00910F65">
        <w:rPr>
          <w:rFonts w:ascii="Tahoma" w:hAnsi="Tahoma" w:cs="B Nazanin" w:hint="cs"/>
          <w:sz w:val="24"/>
          <w:szCs w:val="24"/>
          <w:rtl/>
          <w:lang w:bidi="fa-IR"/>
        </w:rPr>
        <w:t>‌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باشد.</w:t>
      </w:r>
    </w:p>
    <w:p w:rsidR="00DB26BB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 w:rsidRPr="00910F65">
        <w:rPr>
          <w:rFonts w:ascii="Tahoma" w:hAnsi="Tahoma" w:cs="B Nazanin"/>
          <w:sz w:val="24"/>
          <w:szCs w:val="24"/>
          <w:rtl/>
        </w:rPr>
        <w:t>موضوع پيشنهادي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:rsidR="00984A68" w:rsidRPr="00910F65" w:rsidRDefault="00984A68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896970">
        <w:rPr>
          <w:rFonts w:ascii="Tahoma" w:hAnsi="Tahoma" w:cs="B Nazanin" w:hint="cs"/>
          <w:sz w:val="24"/>
          <w:szCs w:val="24"/>
          <w:rtl/>
        </w:rPr>
        <w:t>ا</w:t>
      </w:r>
      <w:r>
        <w:rPr>
          <w:rFonts w:ascii="Tahoma" w:hAnsi="Tahoma" w:cs="B Nazanin" w:hint="cs"/>
          <w:sz w:val="24"/>
          <w:szCs w:val="24"/>
          <w:rtl/>
        </w:rPr>
        <w:t>عتبار پذیرش‌نامه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:rsidR="00DB26BB" w:rsidRPr="00910F65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>اعتبار دانشگاه یا مؤسسه پژوهشی میزبان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:rsidR="00DB26BB" w:rsidRPr="00910F65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>100% حداقل امتیاز ماده آموزشی آیین‌نامه ارتقاء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کسب شده است.</w:t>
      </w:r>
    </w:p>
    <w:p w:rsidR="00DB26BB" w:rsidRPr="00910F65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>80% حداقل امتیازات بندهای ماده پژوهشی آیین‌نامه ارتقاء</w:t>
      </w:r>
      <w:r w:rsidR="00896970" w:rsidRPr="00896970">
        <w:rPr>
          <w:rFonts w:ascii="Tahoma" w:hAnsi="Tahoma" w:cs="B Nazanin" w:hint="cs"/>
          <w:sz w:val="24"/>
          <w:szCs w:val="24"/>
          <w:rtl/>
        </w:rPr>
        <w:t xml:space="preserve"> </w:t>
      </w:r>
      <w:r w:rsidR="00896970">
        <w:rPr>
          <w:rFonts w:ascii="Tahoma" w:hAnsi="Tahoma" w:cs="B Nazanin" w:hint="cs"/>
          <w:sz w:val="24"/>
          <w:szCs w:val="24"/>
          <w:rtl/>
        </w:rPr>
        <w:t>کسب شده است.</w:t>
      </w:r>
    </w:p>
    <w:p w:rsidR="005C6CB3" w:rsidRDefault="00DB26BB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صورتجلسه شوراي گروه</w:t>
      </w:r>
    </w:p>
    <w:p w:rsidR="00763E3A" w:rsidRPr="00910F65" w:rsidRDefault="005C6CB3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 </w:t>
      </w:r>
      <w:r w:rsidR="001425D4" w:rsidRPr="00910F65">
        <w:rPr>
          <w:rFonts w:ascii="Tahoma" w:hAnsi="Tahoma" w:cs="B Nazanin"/>
          <w:sz w:val="24"/>
          <w:szCs w:val="24"/>
          <w:rtl/>
        </w:rPr>
        <w:t>مدير گروه</w:t>
      </w:r>
    </w:p>
    <w:p w:rsidR="00763E3A" w:rsidRPr="00910F65" w:rsidRDefault="009E62AB" w:rsidP="001425D4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</w:t>
      </w:r>
      <w:r w:rsidR="00460E08"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</w:t>
      </w:r>
    </w:p>
    <w:p w:rsidR="00763E3A" w:rsidRPr="00910F65" w:rsidRDefault="00460E08" w:rsidP="00984A68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/>
          <w:sz w:val="24"/>
          <w:szCs w:val="24"/>
          <w:rtl/>
        </w:rPr>
        <w:t>امضا</w:t>
      </w:r>
    </w:p>
    <w:p w:rsidR="00763E3A" w:rsidRPr="00910F65" w:rsidRDefault="002472ED" w:rsidP="00ED7DEF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 w:hint="cs"/>
          <w:b/>
          <w:bCs/>
          <w:sz w:val="24"/>
          <w:szCs w:val="24"/>
          <w:rtl/>
        </w:rPr>
        <w:t>پیوست:</w:t>
      </w:r>
    </w:p>
    <w:p w:rsidR="00763E3A" w:rsidRPr="00910F65" w:rsidRDefault="00763E3A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="00DB26BB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مدارك ضميمه </w:t>
      </w:r>
      <w:r w:rsidR="00896970">
        <w:rPr>
          <w:rFonts w:ascii="Tahoma" w:hAnsi="Tahoma" w:cs="B Nazanin" w:hint="cs"/>
          <w:sz w:val="24"/>
          <w:szCs w:val="24"/>
          <w:rtl/>
        </w:rPr>
        <w:t>بند 1</w:t>
      </w:r>
    </w:p>
    <w:p w:rsidR="00763E3A" w:rsidRDefault="00763E3A" w:rsidP="00ED7DEF">
      <w:pPr>
        <w:pBdr>
          <w:bottom w:val="single" w:sz="6" w:space="1" w:color="auto"/>
        </w:pBd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="00DB26BB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صورتجلسه شوراي گروه</w:t>
      </w:r>
    </w:p>
    <w:p w:rsidR="005C6CB3" w:rsidRDefault="005C6CB3" w:rsidP="00ED7DEF">
      <w:pPr>
        <w:pBdr>
          <w:bottom w:val="single" w:sz="6" w:space="1" w:color="auto"/>
        </w:pBd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5C6CB3" w:rsidRDefault="00763E3A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ab/>
        <w:t xml:space="preserve">                 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</w:t>
      </w:r>
      <w:r w:rsidR="000517CC" w:rsidRPr="00910F65">
        <w:rPr>
          <w:rFonts w:ascii="Tahoma" w:hAnsi="Tahoma" w:cs="B Nazanin" w:hint="cs"/>
          <w:sz w:val="24"/>
          <w:szCs w:val="24"/>
          <w:rtl/>
        </w:rPr>
        <w:t xml:space="preserve">                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0517CC"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763E3A" w:rsidRPr="00910F65" w:rsidRDefault="000517CC" w:rsidP="005C6CB3">
      <w:pPr>
        <w:spacing w:line="276" w:lineRule="auto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lastRenderedPageBreak/>
        <w:t xml:space="preserve"> </w:t>
      </w:r>
      <w:r w:rsidR="005C6CB3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="00763E3A" w:rsidRPr="00910F65">
        <w:rPr>
          <w:rFonts w:ascii="Tahoma" w:hAnsi="Tahoma" w:cs="B Nazanin"/>
          <w:sz w:val="24"/>
          <w:szCs w:val="24"/>
          <w:rtl/>
        </w:rPr>
        <w:t>شماره:</w:t>
      </w:r>
    </w:p>
    <w:p w:rsidR="00763E3A" w:rsidRPr="00910F65" w:rsidRDefault="000517CC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</w:t>
      </w:r>
      <w:r w:rsidR="00763E3A" w:rsidRPr="00910F65">
        <w:rPr>
          <w:rFonts w:ascii="Tahoma" w:hAnsi="Tahoma" w:cs="B Nazanin"/>
          <w:sz w:val="24"/>
          <w:szCs w:val="24"/>
          <w:rtl/>
        </w:rPr>
        <w:t>تاريخ:</w:t>
      </w:r>
    </w:p>
    <w:p w:rsidR="00763E3A" w:rsidRPr="00984A68" w:rsidRDefault="0037553F" w:rsidP="00361E76">
      <w:pPr>
        <w:pStyle w:val="ListParagraph"/>
        <w:numPr>
          <w:ilvl w:val="0"/>
          <w:numId w:val="31"/>
        </w:numPr>
        <w:tabs>
          <w:tab w:val="right" w:pos="310"/>
          <w:tab w:val="right" w:pos="532"/>
        </w:tabs>
        <w:spacing w:after="240" w:line="276" w:lineRule="auto"/>
        <w:ind w:left="248" w:firstLine="0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="00763E3A" w:rsidRPr="00984A68">
        <w:rPr>
          <w:rFonts w:ascii="Tahoma" w:hAnsi="Tahoma" w:cs="B Nazanin" w:hint="cs"/>
          <w:b/>
          <w:bCs/>
          <w:sz w:val="24"/>
          <w:szCs w:val="24"/>
          <w:rtl/>
        </w:rPr>
        <w:t>معاونت محترم پژوهش و فناوری دانشگاه</w:t>
      </w:r>
    </w:p>
    <w:p w:rsidR="00763E3A" w:rsidRPr="00910F65" w:rsidRDefault="00763E3A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="000517CC" w:rsidRPr="00910F65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="000B7497">
        <w:rPr>
          <w:rFonts w:ascii="Tahoma" w:hAnsi="Tahoma" w:cs="B Nazanin" w:hint="cs"/>
          <w:sz w:val="24"/>
          <w:szCs w:val="24"/>
          <w:rtl/>
        </w:rPr>
        <w:t>،</w:t>
      </w:r>
    </w:p>
    <w:p w:rsidR="00361E76" w:rsidRDefault="00763E3A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</w:t>
      </w:r>
      <w:r w:rsidR="009E62AB">
        <w:rPr>
          <w:rFonts w:ascii="Tahoma" w:hAnsi="Tahoma" w:cs="B Nazanin" w:hint="cs"/>
          <w:sz w:val="24"/>
          <w:szCs w:val="24"/>
          <w:rtl/>
        </w:rPr>
        <w:t>د</w:t>
      </w:r>
      <w:r w:rsidRPr="00910F65">
        <w:rPr>
          <w:rFonts w:ascii="Tahoma" w:hAnsi="Tahoma" w:cs="B Nazanin"/>
          <w:sz w:val="24"/>
          <w:szCs w:val="24"/>
          <w:rtl/>
        </w:rPr>
        <w:t>ين وسيله به استحضار مي‌رساند درخواست خانم/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آقاي دكتر </w:t>
      </w:r>
      <w:r w:rsidR="000B7497">
        <w:rPr>
          <w:rFonts w:ascii="Tahoma" w:hAnsi="Tahoma" w:cs="B Nazanin" w:hint="cs"/>
          <w:sz w:val="24"/>
          <w:szCs w:val="24"/>
          <w:rtl/>
        </w:rPr>
        <w:t>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در جلسه </w:t>
      </w:r>
      <w:r w:rsidRPr="00910F65">
        <w:rPr>
          <w:rFonts w:ascii="Tahoma" w:hAnsi="Tahoma" w:cs="B Nazanin"/>
          <w:sz w:val="24"/>
          <w:szCs w:val="24"/>
          <w:rtl/>
        </w:rPr>
        <w:br/>
        <w:t xml:space="preserve">مورخ 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.................................... این کمیسیون </w:t>
      </w:r>
      <w:r w:rsidRPr="00910F65">
        <w:rPr>
          <w:rFonts w:ascii="Tahoma" w:hAnsi="Tahoma" w:cs="B Nazanin"/>
          <w:sz w:val="24"/>
          <w:szCs w:val="24"/>
          <w:rtl/>
        </w:rPr>
        <w:t>مطرح</w:t>
      </w:r>
      <w:r w:rsidR="001A051B"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و </w:t>
      </w:r>
      <w:r w:rsidR="000B7497">
        <w:rPr>
          <w:rFonts w:ascii="Tahoma" w:hAnsi="Tahoma" w:cs="B Nazanin" w:hint="cs"/>
          <w:sz w:val="24"/>
          <w:szCs w:val="24"/>
          <w:rtl/>
        </w:rPr>
        <w:t>با کسب .......</w:t>
      </w:r>
      <w:r w:rsidR="003679C5">
        <w:rPr>
          <w:rFonts w:ascii="Tahoma" w:hAnsi="Tahoma" w:cs="B Nazanin" w:hint="cs"/>
          <w:sz w:val="24"/>
          <w:szCs w:val="24"/>
          <w:rtl/>
        </w:rPr>
        <w:t>......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......... </w:t>
      </w:r>
      <w:r w:rsidR="003679C5">
        <w:rPr>
          <w:rFonts w:ascii="Tahoma" w:hAnsi="Tahoma" w:cs="B Nazanin" w:hint="cs"/>
          <w:sz w:val="24"/>
          <w:szCs w:val="24"/>
          <w:rtl/>
        </w:rPr>
        <w:t xml:space="preserve">امتیاز از کمیت تدریس، .................... امتیاز از کیفیت تدریس، ................................. </w:t>
      </w:r>
      <w:r w:rsidR="000B7497">
        <w:rPr>
          <w:rFonts w:ascii="Tahoma" w:hAnsi="Tahoma" w:cs="B Nazanin" w:hint="cs"/>
          <w:sz w:val="24"/>
          <w:szCs w:val="24"/>
          <w:rtl/>
        </w:rPr>
        <w:t>امتیاز پژوهشی و .................. امتیاز اجرایی طبق جداول پیوست</w:t>
      </w:r>
      <w:r w:rsidR="009E62AB">
        <w:rPr>
          <w:rFonts w:ascii="Tahoma" w:hAnsi="Tahoma" w:cs="B Nazanin" w:hint="cs"/>
          <w:sz w:val="24"/>
          <w:szCs w:val="24"/>
          <w:rtl/>
        </w:rPr>
        <w:t>، ضمن تأیید موارد زیر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 xml:space="preserve">مورد موافقت قرار گرفت. </w:t>
      </w:r>
      <w:r w:rsidR="000B7497">
        <w:rPr>
          <w:rFonts w:ascii="Tahoma" w:hAnsi="Tahoma" w:cs="B Nazanin" w:hint="cs"/>
          <w:sz w:val="24"/>
          <w:szCs w:val="24"/>
          <w:rtl/>
        </w:rPr>
        <w:t>خواهشمند است اقدامات مقتضی را مبذول فرمایید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. </w:t>
      </w:r>
    </w:p>
    <w:p w:rsidR="005C6CB3" w:rsidRDefault="001425D4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</w:p>
    <w:p w:rsidR="005C6CB3" w:rsidRDefault="005C6CB3" w:rsidP="005C6CB3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موضوع پيشنهادي</w:t>
      </w:r>
      <w:r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:rsidR="005C6CB3" w:rsidRPr="00910F65" w:rsidRDefault="005C6CB3" w:rsidP="005C6CB3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اعتبار پذیرش‌نامه مورد تأیید است.</w:t>
      </w:r>
    </w:p>
    <w:p w:rsidR="005C6CB3" w:rsidRPr="00910F65" w:rsidRDefault="005C6CB3" w:rsidP="005C6CB3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اعتبار دانشگاه یا مؤسسه پژوهشی میزبان مورد تأیید است.</w:t>
      </w:r>
    </w:p>
    <w:p w:rsidR="005C6CB3" w:rsidRDefault="001425D4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763E3A" w:rsidRPr="00910F65" w:rsidRDefault="005C6CB3" w:rsidP="00361E7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361E76">
        <w:rPr>
          <w:rFonts w:ascii="Tahoma" w:hAnsi="Tahoma" w:cs="B Nazanin" w:hint="cs"/>
          <w:sz w:val="24"/>
          <w:szCs w:val="24"/>
          <w:rtl/>
        </w:rPr>
        <w:t>رئیس دانشکده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................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   </w:t>
      </w:r>
    </w:p>
    <w:p w:rsidR="00763E3A" w:rsidRPr="00910F65" w:rsidRDefault="00460E08" w:rsidP="001425D4">
      <w:pPr>
        <w:spacing w:line="276" w:lineRule="auto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نام و نام خانوادگي </w:t>
      </w:r>
    </w:p>
    <w:p w:rsidR="00763E3A" w:rsidRPr="00910F65" w:rsidRDefault="001425D4" w:rsidP="00460E08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      </w:t>
      </w:r>
      <w:r w:rsidR="00361E76">
        <w:rPr>
          <w:rFonts w:ascii="Tahoma" w:hAnsi="Tahoma" w:cs="B Nazanin"/>
          <w:sz w:val="24"/>
          <w:szCs w:val="24"/>
          <w:rtl/>
        </w:rPr>
        <w:t>امضا</w:t>
      </w:r>
    </w:p>
    <w:p w:rsidR="00763E3A" w:rsidRPr="00910F65" w:rsidRDefault="000517CC" w:rsidP="00ED7DEF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 w:hint="cs"/>
          <w:b/>
          <w:bCs/>
          <w:sz w:val="24"/>
          <w:szCs w:val="24"/>
          <w:rtl/>
        </w:rPr>
        <w:t>پیوست</w:t>
      </w:r>
      <w:r w:rsidR="00763E3A" w:rsidRPr="00910F65">
        <w:rPr>
          <w:rFonts w:ascii="Tahoma" w:hAnsi="Tahoma" w:cs="B Nazanin"/>
          <w:b/>
          <w:bCs/>
          <w:sz w:val="24"/>
          <w:szCs w:val="24"/>
          <w:rtl/>
        </w:rPr>
        <w:t>:</w:t>
      </w:r>
    </w:p>
    <w:p w:rsidR="00763E3A" w:rsidRPr="00910F65" w:rsidRDefault="00763E3A" w:rsidP="000B749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مدارك ضميمه </w:t>
      </w:r>
      <w:r w:rsidR="000B7497">
        <w:rPr>
          <w:rFonts w:ascii="Tahoma" w:hAnsi="Tahoma" w:cs="B Nazanin" w:hint="cs"/>
          <w:sz w:val="24"/>
          <w:szCs w:val="24"/>
          <w:rtl/>
        </w:rPr>
        <w:t>بند 1</w:t>
      </w:r>
    </w:p>
    <w:p w:rsidR="00763E3A" w:rsidRDefault="00763E3A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صورتجلسه </w:t>
      </w:r>
      <w:r w:rsidR="000B7497">
        <w:rPr>
          <w:rFonts w:ascii="Tahoma" w:hAnsi="Tahoma" w:cs="B Nazanin" w:hint="cs"/>
          <w:sz w:val="24"/>
          <w:szCs w:val="24"/>
          <w:rtl/>
        </w:rPr>
        <w:t>کمیسیون تخصصی</w:t>
      </w: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sectPr w:rsidR="00361E76" w:rsidSect="005C6CB3">
      <w:footerReference w:type="default" r:id="rId8"/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4A" w:rsidRDefault="0022504A" w:rsidP="005455D8">
      <w:r>
        <w:separator/>
      </w:r>
    </w:p>
  </w:endnote>
  <w:endnote w:type="continuationSeparator" w:id="1">
    <w:p w:rsidR="0022504A" w:rsidRDefault="0022504A" w:rsidP="0054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4A" w:rsidRDefault="0022504A" w:rsidP="005455D8">
      <w:r>
        <w:separator/>
      </w:r>
    </w:p>
  </w:footnote>
  <w:footnote w:type="continuationSeparator" w:id="1">
    <w:p w:rsidR="0022504A" w:rsidRDefault="0022504A" w:rsidP="0054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3A"/>
    <w:rsid w:val="000517CC"/>
    <w:rsid w:val="00056331"/>
    <w:rsid w:val="00066215"/>
    <w:rsid w:val="000922C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2504A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A51FB"/>
    <w:rsid w:val="0050482A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13F3C"/>
    <w:rsid w:val="006258AE"/>
    <w:rsid w:val="0067478C"/>
    <w:rsid w:val="006837C7"/>
    <w:rsid w:val="007144DD"/>
    <w:rsid w:val="00736620"/>
    <w:rsid w:val="00763E3A"/>
    <w:rsid w:val="007702D3"/>
    <w:rsid w:val="007B12E3"/>
    <w:rsid w:val="00896970"/>
    <w:rsid w:val="008C5654"/>
    <w:rsid w:val="008D649E"/>
    <w:rsid w:val="008F2A05"/>
    <w:rsid w:val="009011FB"/>
    <w:rsid w:val="009078B0"/>
    <w:rsid w:val="00910F65"/>
    <w:rsid w:val="00976BE4"/>
    <w:rsid w:val="00984A68"/>
    <w:rsid w:val="00992DC3"/>
    <w:rsid w:val="009D5B9E"/>
    <w:rsid w:val="009E62AB"/>
    <w:rsid w:val="00A42126"/>
    <w:rsid w:val="00A51639"/>
    <w:rsid w:val="00B226C5"/>
    <w:rsid w:val="00BD787F"/>
    <w:rsid w:val="00BD7992"/>
    <w:rsid w:val="00BE0068"/>
    <w:rsid w:val="00BF7AF3"/>
    <w:rsid w:val="00C40EEE"/>
    <w:rsid w:val="00C66201"/>
    <w:rsid w:val="00CD2A79"/>
    <w:rsid w:val="00CE58CB"/>
    <w:rsid w:val="00D050ED"/>
    <w:rsid w:val="00D5600D"/>
    <w:rsid w:val="00D63AD1"/>
    <w:rsid w:val="00DB26BB"/>
    <w:rsid w:val="00DF56D4"/>
    <w:rsid w:val="00E6743D"/>
    <w:rsid w:val="00E956FC"/>
    <w:rsid w:val="00E96115"/>
    <w:rsid w:val="00ED7DEF"/>
    <w:rsid w:val="00EF70CA"/>
    <w:rsid w:val="00F231D0"/>
    <w:rsid w:val="00F7194A"/>
    <w:rsid w:val="00F74633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90BD-2514-42D9-9335-7521FC7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nasr.sona</cp:lastModifiedBy>
  <cp:revision>2</cp:revision>
  <cp:lastPrinted>2014-06-11T09:46:00Z</cp:lastPrinted>
  <dcterms:created xsi:type="dcterms:W3CDTF">2015-05-04T10:32:00Z</dcterms:created>
  <dcterms:modified xsi:type="dcterms:W3CDTF">2015-05-04T10:32:00Z</dcterms:modified>
</cp:coreProperties>
</file>